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38E4D12F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r w:rsidR="003D0F1D">
        <w:t xml:space="preserve">малоресурсных </w:t>
      </w:r>
      <w:r>
        <w:t>устройствах.</w:t>
      </w:r>
      <w:r w:rsidR="003E1080">
        <w:t xml:space="preserve"> Ясно, что конкретные временнЫе показатели на ПК будут отличаться от таковых на низкоресурсных устройствах, однако целью является получение соотношения между производительностями алгоритмов, по возможности наиболее близкого к соотношению на низкоресурсных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129552C2" w14:textId="3100A87A" w:rsidR="00B26BD7" w:rsidRDefault="00B26BD7" w:rsidP="00B26BD7">
      <w:pPr>
        <w:pStyle w:val="aa"/>
        <w:numPr>
          <w:ilvl w:val="0"/>
          <w:numId w:val="10"/>
        </w:numPr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>
        <w:rPr>
          <w:lang w:val="en-US"/>
        </w:rPr>
        <w:t>x</w:t>
      </w:r>
      <w:r w:rsidR="00985DE5">
        <w:t>86/</w:t>
      </w:r>
      <w:r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кастомного» решения может несколько или даже значительно отличаться.</w:t>
      </w:r>
    </w:p>
    <w:p w14:paraId="5840D58A" w14:textId="386865E4" w:rsidR="00B26BD7" w:rsidRDefault="00B26BD7" w:rsidP="00B26BD7">
      <w:pPr>
        <w:pStyle w:val="aa"/>
        <w:numPr>
          <w:ilvl w:val="0"/>
          <w:numId w:val="10"/>
        </w:numPr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кастомных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</w:p>
    <w:p w14:paraId="11ADCF50" w14:textId="65980BB3" w:rsidR="003D0F1D" w:rsidRDefault="003D0F1D" w:rsidP="00B26BD7">
      <w:pPr>
        <w:pStyle w:val="aa"/>
        <w:numPr>
          <w:ilvl w:val="0"/>
          <w:numId w:val="10"/>
        </w:numPr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</w:p>
    <w:p w14:paraId="28CD90D4" w14:textId="5508F2A9" w:rsidR="00DC0C46" w:rsidRDefault="00DC0C46" w:rsidP="00B45B2C">
      <w:pPr>
        <w:ind w:firstLine="708"/>
      </w:pPr>
      <w:r>
        <w:t xml:space="preserve">Из вышеописанных ограничений </w:t>
      </w:r>
      <w:r w:rsidR="003D0F1D">
        <w:t>точности измерения</w:t>
      </w:r>
      <w:r>
        <w:t xml:space="preserve"> следуют рекомендации, как минимизировать влияние этих ограничений (т. е. систематическ</w:t>
      </w:r>
      <w:r w:rsidR="00B45B2C">
        <w:t>ую</w:t>
      </w:r>
      <w:r>
        <w:t xml:space="preserve"> погрешност</w:t>
      </w:r>
      <w:r w:rsidR="00B45B2C">
        <w:t>ь</w:t>
      </w:r>
      <w:r>
        <w:t>).</w:t>
      </w:r>
    </w:p>
    <w:p w14:paraId="715F65D8" w14:textId="28F1A095" w:rsidR="00DC0C46" w:rsidRDefault="00DC0C46" w:rsidP="00DC0C46">
      <w:pPr>
        <w:pStyle w:val="aa"/>
        <w:numPr>
          <w:ilvl w:val="0"/>
          <w:numId w:val="11"/>
        </w:numPr>
      </w:pPr>
      <w:r>
        <w:lastRenderedPageBreak/>
        <w:t>Минимизация использования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. Бонусом также является отсутствие оптимизации последовательности команд, которая обычно происходит</w:t>
      </w:r>
      <w:r w:rsidR="0038125F">
        <w:t xml:space="preserve"> при компиляции программы на С. Также возможно использование языка </w:t>
      </w:r>
      <w:r w:rsidR="0038125F">
        <w:rPr>
          <w:lang w:val="en-US"/>
        </w:rPr>
        <w:t>C</w:t>
      </w:r>
      <w:r w:rsidR="0038125F">
        <w:t xml:space="preserve"> с отключенной оптимизацией. </w:t>
      </w:r>
      <w:r>
        <w:t xml:space="preserve">Наихудшим вариантом является использование наиболее высокоуровневых языков вроде С++ или </w:t>
      </w:r>
      <w:r>
        <w:rPr>
          <w:lang w:val="en-US"/>
        </w:rPr>
        <w:t>Java</w:t>
      </w:r>
      <w:r w:rsidRPr="00DC0C46">
        <w:t xml:space="preserve">, </w:t>
      </w:r>
      <w:r>
        <w:t xml:space="preserve">так как порядок их трансляции в </w:t>
      </w:r>
      <w:r w:rsidR="00B45B2C">
        <w:t>машинные команды</w:t>
      </w:r>
      <w:r>
        <w:t xml:space="preserve"> </w:t>
      </w:r>
      <w:r w:rsidR="0038125F">
        <w:t>весьма</w:t>
      </w:r>
      <w:r>
        <w:t xml:space="preserve"> запутанный.</w:t>
      </w:r>
    </w:p>
    <w:p w14:paraId="2CF14072" w14:textId="637DF2AC" w:rsidR="00DC0C46" w:rsidRDefault="00DC0C46" w:rsidP="00DC0C46">
      <w:pPr>
        <w:pStyle w:val="aa"/>
        <w:numPr>
          <w:ilvl w:val="0"/>
          <w:numId w:val="11"/>
        </w:numPr>
      </w:pPr>
      <w:r>
        <w:t>Проблема различной скорости исполнения одной и той же инструкции процессорами разных архитектур не поддается простому решению. Можно пользоваться уже готовыми таблицами вроде такой</w:t>
      </w:r>
      <w:r>
        <w:rPr>
          <w:rStyle w:val="a9"/>
        </w:rPr>
        <w:footnoteReference w:id="6"/>
      </w:r>
      <w:r>
        <w:t>, однако кастомные реализации нуж</w:t>
      </w:r>
      <w:r w:rsidR="00B45B2C">
        <w:t xml:space="preserve">даются в отдельном тестировании </w:t>
      </w:r>
      <w:r w:rsidR="00985DE5">
        <w:t>для каждой используемой команды</w:t>
      </w:r>
      <w:r w:rsidR="00B45B2C">
        <w:t>.</w:t>
      </w:r>
    </w:p>
    <w:p w14:paraId="71D39DBA" w14:textId="1B3F871B" w:rsidR="009E652B" w:rsidRDefault="009E652B" w:rsidP="00DC0C46">
      <w:pPr>
        <w:pStyle w:val="aa"/>
        <w:numPr>
          <w:ilvl w:val="0"/>
          <w:numId w:val="11"/>
        </w:numPr>
      </w:pPr>
      <w:r>
        <w:t xml:space="preserve">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Для точного учета </w:t>
      </w:r>
      <w:r w:rsidR="00F62ADA">
        <w:t xml:space="preserve">доли </w:t>
      </w:r>
      <w:r>
        <w:t>времени, выделяемого процессором на работу алгоритма</w:t>
      </w:r>
      <w:r w:rsidR="00C224FA">
        <w:t>,</w:t>
      </w:r>
      <w:r>
        <w:t xml:space="preserve"> следует учесть количество других выполняемых задач, а также их приоритет и приоритет работы приложения, тестирующего алгоритм. Не следует забывать и о </w:t>
      </w:r>
      <w:r w:rsidR="00C522EB">
        <w:t>модуле для фиксирования времени работы тестиру</w:t>
      </w:r>
      <w:r w:rsidR="004926AA">
        <w:t xml:space="preserve">емого алгоритма. Этот модуль </w:t>
      </w:r>
      <w:r w:rsidR="00C522EB">
        <w:t xml:space="preserve">должен требовать минимальной загрузки </w:t>
      </w:r>
      <w:r w:rsidR="004926AA">
        <w:t xml:space="preserve">ресурсов </w:t>
      </w:r>
      <w:r w:rsidR="00C522EB">
        <w:t>ЦП.</w:t>
      </w:r>
      <w:r w:rsidR="00527F6E">
        <w:t xml:space="preserve"> Также </w:t>
      </w:r>
      <w:r w:rsidR="00C224FA">
        <w:t>необходимо</w:t>
      </w:r>
      <w:r w:rsidR="00527F6E">
        <w:t xml:space="preserve"> оценить время переключения процессорного контекста. </w:t>
      </w:r>
      <w:r w:rsidR="00F62ADA">
        <w:t xml:space="preserve"> Разумеется, следует использовать для работы алгоритма только один поток, если не производится тестир</w:t>
      </w:r>
      <w:r w:rsidR="00263C58">
        <w:t>ование параллельной реализации</w:t>
      </w:r>
    </w:p>
    <w:p w14:paraId="6F2ED9B8" w14:textId="21AACC12" w:rsidR="00263C58" w:rsidRPr="00031A99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7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795DFDEC" w14:textId="65700CC3" w:rsidR="000D4865" w:rsidRPr="00B26BD7" w:rsidRDefault="000D4865" w:rsidP="00E0028D">
      <w:pPr>
        <w:ind w:firstLine="708"/>
      </w:pPr>
      <w:r>
        <w:t xml:space="preserve">Случайную (статистическую) погрешность </w:t>
      </w:r>
      <w:r w:rsidR="00B10CFE">
        <w:t xml:space="preserve">данного измерения </w:t>
      </w:r>
      <w:r>
        <w:t>можно уменьшить следующим</w:t>
      </w:r>
      <w:r w:rsidR="00B10CFE">
        <w:t xml:space="preserve"> способом</w:t>
      </w:r>
      <w:r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8"/>
      </w:r>
      <w:r w:rsidR="000D4698">
        <w:t>.</w:t>
      </w:r>
    </w:p>
    <w:p w14:paraId="02D74144" w14:textId="374C76C3" w:rsidR="00B22E5B" w:rsidRPr="00FA0832" w:rsidRDefault="00116B64" w:rsidP="00B22E5B">
      <w:pPr>
        <w:pStyle w:val="2"/>
        <w:numPr>
          <w:ilvl w:val="1"/>
          <w:numId w:val="7"/>
        </w:numPr>
        <w:ind w:left="709"/>
      </w:pPr>
      <w:r>
        <w:lastRenderedPageBreak/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9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5F5FB36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. По этому вопросу существует работа</w:t>
      </w:r>
      <w:r>
        <w:rPr>
          <w:rStyle w:val="a9"/>
        </w:rPr>
        <w:footnoteReference w:id="10"/>
      </w:r>
      <w:r>
        <w:t>. На ее основе предлагается следую</w:t>
      </w:r>
      <w:r w:rsidR="00424FE0">
        <w:t>щий спо</w:t>
      </w:r>
      <w:r w:rsidR="00B10A15">
        <w:t>соб.</w:t>
      </w:r>
    </w:p>
    <w:p w14:paraId="6ED7DAA8" w14:textId="295A993D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Вычисляется с</w:t>
      </w:r>
      <w:r w:rsidR="007E5822">
        <w:t>редний у</w:t>
      </w:r>
      <w:r w:rsidR="00424FE0">
        <w:t xml:space="preserve">ровень энергопотребления ПК </w:t>
      </w:r>
      <w:r>
        <w:t xml:space="preserve">(ватт) </w:t>
      </w:r>
      <w:r w:rsidR="00424FE0">
        <w:t xml:space="preserve">в состоянии </w:t>
      </w:r>
      <w:r w:rsidR="00813094">
        <w:t>простоя</w:t>
      </w:r>
      <w:r>
        <w:t>. Он принимается за нуль.</w:t>
      </w:r>
    </w:p>
    <w:p w14:paraId="2100A76D" w14:textId="77777777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О</w:t>
      </w:r>
      <w:r w:rsidR="00813094">
        <w:t>ценивается</w:t>
      </w:r>
      <w:r>
        <w:t xml:space="preserve"> энергопотребление ПК на исполнение</w:t>
      </w:r>
      <w:r w:rsidR="00813094">
        <w:t xml:space="preserve"> каждой из используемых в алгоритме </w:t>
      </w:r>
      <w:r>
        <w:t>инструкций</w:t>
      </w:r>
      <w:r w:rsidR="00813094">
        <w:t xml:space="preserve">: побитовый сдвиг, </w:t>
      </w:r>
      <w:r w:rsidR="00813094" w:rsidRPr="00B10A15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>
        <w:t>достаточного числа</w:t>
      </w:r>
      <w:r w:rsidR="007E5822">
        <w:t xml:space="preserve"> таких сеансов можно узнать величину энергопотребления </w:t>
      </w:r>
      <w:r>
        <w:t xml:space="preserve">(микроватт) </w:t>
      </w:r>
      <w:r w:rsidR="007E5822">
        <w:t xml:space="preserve">на </w:t>
      </w:r>
      <w:r>
        <w:t>исполнение</w:t>
      </w:r>
      <w:r w:rsidR="007E5822">
        <w:t xml:space="preserve"> каждой из </w:t>
      </w:r>
      <w:r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2671CD63" w14:textId="6248D1C3" w:rsidR="00B10A15" w:rsidRDefault="00B10A15" w:rsidP="00B10A15">
      <w:pPr>
        <w:pStyle w:val="aa"/>
        <w:numPr>
          <w:ilvl w:val="0"/>
          <w:numId w:val="13"/>
        </w:numPr>
        <w:ind w:left="709" w:hanging="709"/>
      </w:pPr>
      <w:r>
        <w:t>На основе измеренной величины энергопотребления, а также зная тактовую частоту процессора и число татов на каждую инструкцию, вычисляется энергия, необходимая на исполнение инструкции (микроватт*микросек). Энергия</w:t>
      </w:r>
      <w:r w:rsidR="00D757DD">
        <w:t xml:space="preserve"> на </w:t>
      </w:r>
      <w:r w:rsidR="00557648">
        <w:t>шифрование блока или байта</w:t>
      </w:r>
      <w:r w:rsidR="009677B2">
        <w:t xml:space="preserve"> </w:t>
      </w:r>
      <w:r>
        <w:t xml:space="preserve">вычисляется </w:t>
      </w:r>
      <w:r w:rsidR="009677B2">
        <w:t>как сумма энергозатрат на каждую операцию</w:t>
      </w:r>
      <w:r>
        <w:t>. Если ранее была найдена пропускная способность (</w:t>
      </w:r>
      <w:r w:rsidR="00557648">
        <w:t>время шифрования одного блока или байта) данной реализации, то можно, разделив первую величину на вторую, найти энергопотребление (микроватт).</w:t>
      </w:r>
    </w:p>
    <w:p w14:paraId="230A2AC0" w14:textId="5220652C" w:rsidR="00FC13CB" w:rsidRDefault="00B10A15" w:rsidP="00FC13CB">
      <w:pPr>
        <w:pStyle w:val="aa"/>
        <w:numPr>
          <w:ilvl w:val="0"/>
          <w:numId w:val="13"/>
        </w:numPr>
        <w:ind w:left="709" w:hanging="709"/>
      </w:pPr>
      <w:r>
        <w:t xml:space="preserve">Полученное значение </w:t>
      </w:r>
      <w:r w:rsidR="009677B2">
        <w:t>можно проверить</w:t>
      </w:r>
      <w:r w:rsidR="00D757DD">
        <w:t xml:space="preserve"> путем непосредственного замера энергопотребления</w:t>
      </w:r>
      <w:r w:rsidR="009677B2">
        <w:t xml:space="preserve"> в единицу вр</w:t>
      </w:r>
      <w:r w:rsidR="00557648">
        <w:t>емени при исполнении алгоритма</w:t>
      </w:r>
      <w:r w:rsidR="00D757DD">
        <w:t>.</w:t>
      </w:r>
    </w:p>
    <w:p w14:paraId="2F4DE8DB" w14:textId="7177734F" w:rsidR="00FC13CB" w:rsidRDefault="00D249FB" w:rsidP="00360921">
      <w:pPr>
        <w:ind w:firstLine="708"/>
      </w:pPr>
      <w:r>
        <w:t xml:space="preserve">Технология измерения количества потребляемой энергии является достаточно известной и описана, например, в </w:t>
      </w:r>
      <w:r>
        <w:rPr>
          <w:rStyle w:val="a9"/>
        </w:rPr>
        <w:footnoteReference w:id="11"/>
      </w:r>
      <w:r>
        <w:t>.</w:t>
      </w:r>
      <w:r w:rsidRPr="00323C53">
        <w:t xml:space="preserve"> </w:t>
      </w:r>
      <w:r>
        <w:t>Энергопотребление можно оценивать как интегрально (в микроватт*сек), так и дискретно (в микроватт). Второй способ является более технически сложным, но в данном случае в нем нет необходимости. Для целей данной работы достаточно измерить количество потребленной энергии за промежуток времени, после чего разделить на величину промежутка.</w:t>
      </w:r>
      <w:r w:rsidR="00FC13CB"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r w:rsidR="0084016B">
        <w:t xml:space="preserve">низкоресурсных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77777777" w:rsidR="00EC3625" w:rsidRDefault="00C10297" w:rsidP="003E1080">
      <w:pPr>
        <w:ind w:firstLine="708"/>
      </w:pPr>
      <w:r>
        <w:t xml:space="preserve">По результатам этого сравнения будет сделан вывод об успешности или неуспешности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D9D06" w14:textId="77777777" w:rsidR="0097683B" w:rsidRDefault="0097683B">
      <w:pPr>
        <w:spacing w:after="0" w:line="240" w:lineRule="auto"/>
      </w:pPr>
      <w:r>
        <w:separator/>
      </w:r>
    </w:p>
  </w:endnote>
  <w:endnote w:type="continuationSeparator" w:id="0">
    <w:p w14:paraId="5A763A20" w14:textId="77777777" w:rsidR="0097683B" w:rsidRDefault="00976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1B41" w14:textId="77777777" w:rsidR="003578E9" w:rsidRDefault="009768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BA1C" w14:textId="77777777" w:rsidR="003578E9" w:rsidRDefault="0097683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AAC" w14:textId="77777777" w:rsidR="003578E9" w:rsidRDefault="009768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A2E6B" w14:textId="77777777" w:rsidR="0097683B" w:rsidRDefault="0097683B">
      <w:pPr>
        <w:spacing w:after="0" w:line="240" w:lineRule="auto"/>
      </w:pPr>
      <w:r>
        <w:separator/>
      </w:r>
    </w:p>
  </w:footnote>
  <w:footnote w:type="continuationSeparator" w:id="0">
    <w:p w14:paraId="53CC4FFF" w14:textId="77777777" w:rsidR="0097683B" w:rsidRDefault="0097683B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01CF316A" w14:textId="77777777" w:rsidR="00DC0C46" w:rsidRDefault="00DC0C46" w:rsidP="00DC0C46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www.agner.org/optimize/instruction_tables.pdf</w:t>
        </w:r>
      </w:hyperlink>
    </w:p>
  </w:footnote>
  <w:footnote w:id="7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smallbusiness.chron.com/turn-down-cpu-speed-bios-71566.html</w:t>
        </w:r>
      </w:hyperlink>
    </w:p>
  </w:footnote>
  <w:footnote w:id="8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://npm.mipt.ru/books/lab-intro/main.pdf</w:t>
        </w:r>
      </w:hyperlink>
    </w:p>
  </w:footnote>
  <w:footnote w:id="9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0">
    <w:p w14:paraId="368329F2" w14:textId="01C57389" w:rsidR="00F075CB" w:rsidRDefault="00F075CB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11">
    <w:p w14:paraId="64531BF3" w14:textId="77777777" w:rsidR="00D249FB" w:rsidRDefault="00D249FB" w:rsidP="00D249FB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history="1">
        <w:r>
          <w:rPr>
            <w:rStyle w:val="ab"/>
          </w:rPr>
          <w:t>https://fcenter.ru/online/hardarticles/tower/26716-Energopotreblenie_komp_juterov_tak_skol_ko_nuzhno_vat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4532" w14:textId="77777777" w:rsidR="003578E9" w:rsidRDefault="00976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0339" w14:textId="77777777" w:rsidR="003578E9" w:rsidRDefault="009768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0A1E" w14:textId="77777777" w:rsidR="003578E9" w:rsidRDefault="00976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11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7153B"/>
    <w:rsid w:val="00072299"/>
    <w:rsid w:val="000765E2"/>
    <w:rsid w:val="00083163"/>
    <w:rsid w:val="000878D0"/>
    <w:rsid w:val="000A0AE4"/>
    <w:rsid w:val="000A2F05"/>
    <w:rsid w:val="000A6AAC"/>
    <w:rsid w:val="000D4698"/>
    <w:rsid w:val="000D4865"/>
    <w:rsid w:val="000E252F"/>
    <w:rsid w:val="00110F6F"/>
    <w:rsid w:val="00113F50"/>
    <w:rsid w:val="00116B64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66E6"/>
    <w:rsid w:val="005C722B"/>
    <w:rsid w:val="005D4FB1"/>
    <w:rsid w:val="005D72D6"/>
    <w:rsid w:val="00600687"/>
    <w:rsid w:val="00605010"/>
    <w:rsid w:val="00621EBF"/>
    <w:rsid w:val="00622215"/>
    <w:rsid w:val="00631FC2"/>
    <w:rsid w:val="0064179C"/>
    <w:rsid w:val="00641A9D"/>
    <w:rsid w:val="006931F2"/>
    <w:rsid w:val="006B6292"/>
    <w:rsid w:val="006D31DD"/>
    <w:rsid w:val="006E2C7C"/>
    <w:rsid w:val="006F11B6"/>
    <w:rsid w:val="00703830"/>
    <w:rsid w:val="00713344"/>
    <w:rsid w:val="007417C5"/>
    <w:rsid w:val="00751344"/>
    <w:rsid w:val="00775C02"/>
    <w:rsid w:val="00777E2E"/>
    <w:rsid w:val="0078512B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6135A"/>
    <w:rsid w:val="0086362A"/>
    <w:rsid w:val="00867EAD"/>
    <w:rsid w:val="00873DA7"/>
    <w:rsid w:val="00875938"/>
    <w:rsid w:val="00875C42"/>
    <w:rsid w:val="00876878"/>
    <w:rsid w:val="0088085F"/>
    <w:rsid w:val="00887522"/>
    <w:rsid w:val="00935DC9"/>
    <w:rsid w:val="0094408A"/>
    <w:rsid w:val="00953655"/>
    <w:rsid w:val="009677B2"/>
    <w:rsid w:val="0097683B"/>
    <w:rsid w:val="00985DE5"/>
    <w:rsid w:val="0098798C"/>
    <w:rsid w:val="009A348B"/>
    <w:rsid w:val="009E652B"/>
    <w:rsid w:val="00A002A7"/>
    <w:rsid w:val="00A12456"/>
    <w:rsid w:val="00A24D63"/>
    <w:rsid w:val="00A265FC"/>
    <w:rsid w:val="00A3614F"/>
    <w:rsid w:val="00A6048A"/>
    <w:rsid w:val="00A61A00"/>
    <w:rsid w:val="00A65135"/>
    <w:rsid w:val="00A66B08"/>
    <w:rsid w:val="00A72146"/>
    <w:rsid w:val="00A81B33"/>
    <w:rsid w:val="00A8732E"/>
    <w:rsid w:val="00A91F83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2DD9"/>
    <w:rsid w:val="00B330B3"/>
    <w:rsid w:val="00B430FF"/>
    <w:rsid w:val="00B44FFA"/>
    <w:rsid w:val="00B45B2C"/>
    <w:rsid w:val="00B56D47"/>
    <w:rsid w:val="00B64173"/>
    <w:rsid w:val="00B72620"/>
    <w:rsid w:val="00B746D0"/>
    <w:rsid w:val="00B77CA8"/>
    <w:rsid w:val="00B91901"/>
    <w:rsid w:val="00B9374C"/>
    <w:rsid w:val="00B950B0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50DE1"/>
    <w:rsid w:val="00C522EB"/>
    <w:rsid w:val="00C53D7C"/>
    <w:rsid w:val="00C6228D"/>
    <w:rsid w:val="00C6329D"/>
    <w:rsid w:val="00C86D05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C1EDC"/>
    <w:rsid w:val="00EC3625"/>
    <w:rsid w:val="00EC6553"/>
    <w:rsid w:val="00ED0186"/>
    <w:rsid w:val="00EF35F0"/>
    <w:rsid w:val="00F026D1"/>
    <w:rsid w:val="00F068A0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A0832"/>
    <w:rsid w:val="00FB6BF3"/>
    <w:rsid w:val="00FB71F0"/>
    <w:rsid w:val="00FC0337"/>
    <w:rsid w:val="00FC13CB"/>
    <w:rsid w:val="00FC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pm.mipt.ru/books/lab-intro/main.pdf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smallbusiness.chron.com/turn-down-cpu-speed-bios-71566.html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www.agner.org/optimize/instruction_tables.pdf" TargetMode="External"/><Relationship Id="rId11" Type="http://schemas.openxmlformats.org/officeDocument/2006/relationships/hyperlink" Target="https://fcenter.ru/online/hardarticles/tower/26716-Energopotreblenie_komp_juterov_tak_skol_ko_nuzhno_vatt" TargetMode="External"/><Relationship Id="rId5" Type="http://schemas.openxmlformats.org/officeDocument/2006/relationships/hyperlink" Target="https://cyberleninka.ru/article/n/slozhnost-algoritmov-i-programm" TargetMode="External"/><Relationship Id="rId10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s://cyberleninka.ru/article/n/otsenka-vliyaniya-apparatnyh-tehnologiy-energosberezheniya-personalnogo-kompyutera-na-proizvoditelnost-i-energopotrebl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5624-030A-4120-A0A0-CA8B1459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5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мот Даниэль Михайлович</cp:lastModifiedBy>
  <cp:revision>194</cp:revision>
  <dcterms:created xsi:type="dcterms:W3CDTF">2020-04-26T09:18:00Z</dcterms:created>
  <dcterms:modified xsi:type="dcterms:W3CDTF">2020-05-19T13:35:00Z</dcterms:modified>
</cp:coreProperties>
</file>